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DB53D8">
        <w:tc>
          <w:tcPr>
            <w:tcW w:w="2500" w:type="pct"/>
            <w:gridSpan w:val="2"/>
            <w:shd w:val="clear" w:color="auto" w:fill="7E97AD" w:themeFill="accent1"/>
            <w:vAlign w:val="center"/>
          </w:tcPr>
          <w:p w:rsidR="00DB53D8" w:rsidRDefault="00C33BA0" w:rsidP="00590E77">
            <w:pPr>
              <w:pStyle w:val="Title"/>
            </w:pPr>
            <w:r>
              <w:t>Invoice No. 3</w:t>
            </w:r>
          </w:p>
        </w:tc>
        <w:tc>
          <w:tcPr>
            <w:tcW w:w="2500" w:type="pct"/>
            <w:shd w:val="clear" w:color="auto" w:fill="7E97AD" w:themeFill="accent1"/>
            <w:vAlign w:val="center"/>
          </w:tcPr>
          <w:p w:rsidR="00DB53D8" w:rsidRDefault="00C33BA0" w:rsidP="00E25B57">
            <w:pPr>
              <w:pStyle w:val="Title"/>
              <w:jc w:val="right"/>
            </w:pPr>
            <w:r>
              <w:t>15/6</w:t>
            </w:r>
            <w:r w:rsidR="00E25B57">
              <w:t>/16</w:t>
            </w:r>
          </w:p>
        </w:tc>
      </w:tr>
      <w:tr w:rsidR="00DB53D8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B53D8" w:rsidRDefault="00DB53D8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B53D8" w:rsidRDefault="00590E77">
            <w:pPr>
              <w:pStyle w:val="TableHeading"/>
            </w:pPr>
            <w:r>
              <w:t>Instructions</w:t>
            </w:r>
          </w:p>
        </w:tc>
      </w:tr>
      <w:tr w:rsidR="00DB53D8">
        <w:tblPrEx>
          <w:shd w:val="clear" w:color="auto" w:fill="auto"/>
        </w:tblPrEx>
        <w:tc>
          <w:tcPr>
            <w:tcW w:w="1250" w:type="pct"/>
            <w:tcBorders>
              <w:top w:val="single" w:sz="4" w:space="0" w:color="7E97AD" w:themeColor="accent1"/>
            </w:tcBorders>
          </w:tcPr>
          <w:p w:rsidR="00590E77" w:rsidRDefault="00590E77">
            <w:r>
              <w:t>Christ’s College Boat Club</w:t>
            </w:r>
            <w:r>
              <w:br/>
              <w:t xml:space="preserve">c/ Christ’s College, </w:t>
            </w:r>
          </w:p>
          <w:p w:rsidR="00590E77" w:rsidRDefault="00590E77">
            <w:r>
              <w:t>St. Andrew’s St.</w:t>
            </w:r>
          </w:p>
          <w:p w:rsidR="00DB53D8" w:rsidRDefault="00590E77">
            <w:r>
              <w:t>Cambridge, CB2 3BU</w:t>
            </w:r>
          </w:p>
          <w:p w:rsidR="00DB53D8" w:rsidRDefault="00DB53D8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B53D8" w:rsidRDefault="00DB53D8" w:rsidP="00590E77"/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DB53D8" w:rsidRDefault="00590E77" w:rsidP="00590E77">
            <w:r>
              <w:t>Please pay to Lloyd’s Bank Accoun</w:t>
            </w:r>
            <w:r w:rsidR="0042101E">
              <w:t>t</w:t>
            </w:r>
          </w:p>
          <w:p w:rsidR="00590E77" w:rsidRDefault="00590E77" w:rsidP="00590E77">
            <w:r>
              <w:t>Account Number:</w:t>
            </w:r>
            <w:r w:rsidR="0042101E">
              <w:t xml:space="preserve"> 161 240 60</w:t>
            </w:r>
          </w:p>
          <w:p w:rsidR="00590E77" w:rsidRDefault="00590E77" w:rsidP="00590E77">
            <w:r>
              <w:t>BSB Code:</w:t>
            </w:r>
            <w:r w:rsidR="0042101E">
              <w:t xml:space="preserve"> 30-99-02</w:t>
            </w:r>
          </w:p>
        </w:tc>
      </w:tr>
    </w:tbl>
    <w:p w:rsidR="00DB53D8" w:rsidRDefault="00DB53D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DB53D8" w:rsidTr="00DB5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B53D8" w:rsidRDefault="00590E77">
            <w:r>
              <w:t>Quantity</w:t>
            </w:r>
          </w:p>
        </w:tc>
        <w:tc>
          <w:tcPr>
            <w:tcW w:w="2000" w:type="pct"/>
          </w:tcPr>
          <w:p w:rsidR="00DB53D8" w:rsidRDefault="00590E77">
            <w:r>
              <w:t>Description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DB53D8" w:rsidRDefault="00590E77">
            <w:pPr>
              <w:jc w:val="right"/>
            </w:pPr>
            <w:r>
              <w:t>Total</w:t>
            </w:r>
          </w:p>
        </w:tc>
      </w:tr>
      <w:tr w:rsidR="00DB53D8" w:rsidTr="00DB53D8">
        <w:tc>
          <w:tcPr>
            <w:tcW w:w="1000" w:type="pct"/>
          </w:tcPr>
          <w:p w:rsidR="00DB53D8" w:rsidRDefault="00DB53D8"/>
        </w:tc>
        <w:tc>
          <w:tcPr>
            <w:tcW w:w="2000" w:type="pct"/>
          </w:tcPr>
          <w:p w:rsidR="00DB53D8" w:rsidRDefault="00590E77" w:rsidP="00590E77">
            <w:r>
              <w:t xml:space="preserve">Rowing Coaching </w:t>
            </w:r>
          </w:p>
        </w:tc>
        <w:tc>
          <w:tcPr>
            <w:tcW w:w="1000" w:type="pct"/>
          </w:tcPr>
          <w:p w:rsidR="00DB53D8" w:rsidRDefault="00DB53D8" w:rsidP="00590E77">
            <w:pPr>
              <w:jc w:val="center"/>
            </w:pPr>
          </w:p>
        </w:tc>
        <w:tc>
          <w:tcPr>
            <w:tcW w:w="1000" w:type="pct"/>
          </w:tcPr>
          <w:p w:rsidR="00DB53D8" w:rsidRDefault="00DB53D8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17</w:t>
            </w:r>
            <w:r w:rsidRPr="00655094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E46FBE" w:rsidTr="0062477D">
        <w:tc>
          <w:tcPr>
            <w:tcW w:w="1000" w:type="pct"/>
          </w:tcPr>
          <w:p w:rsidR="00E46FBE" w:rsidRDefault="00E46FBE" w:rsidP="00655094"/>
        </w:tc>
        <w:tc>
          <w:tcPr>
            <w:tcW w:w="2000" w:type="pct"/>
          </w:tcPr>
          <w:p w:rsidR="00E46FBE" w:rsidRDefault="00E46FBE" w:rsidP="00655094">
            <w:r>
              <w:t>17</w:t>
            </w:r>
            <w:r w:rsidRPr="00E46FBE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E46FBE" w:rsidRPr="0023685F" w:rsidRDefault="00E46FBE" w:rsidP="00655094">
            <w:r w:rsidRPr="0023685F">
              <w:t>£30</w:t>
            </w:r>
          </w:p>
        </w:tc>
        <w:tc>
          <w:tcPr>
            <w:tcW w:w="1000" w:type="pct"/>
          </w:tcPr>
          <w:p w:rsidR="00E46FBE" w:rsidRDefault="00E46FBE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18</w:t>
            </w:r>
            <w:r w:rsidRPr="00655094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19</w:t>
            </w:r>
            <w:r w:rsidRPr="00611E31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21</w:t>
            </w:r>
            <w:r w:rsidRPr="00611E31">
              <w:rPr>
                <w:vertAlign w:val="superscript"/>
              </w:rPr>
              <w:t>st</w:t>
            </w:r>
            <w:r>
              <w:t xml:space="preserve"> May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24</w:t>
            </w:r>
            <w:r w:rsidRPr="00196A48">
              <w:rPr>
                <w:vertAlign w:val="superscript"/>
              </w:rPr>
              <w:t>th</w:t>
            </w:r>
            <w:r>
              <w:t xml:space="preserve"> May (erg)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3</w:t>
            </w:r>
            <w:r>
              <w:rPr>
                <w:vertAlign w:val="superscript"/>
              </w:rPr>
              <w:t>r</w:t>
            </w:r>
            <w:r w:rsidRPr="00611E31">
              <w:rPr>
                <w:vertAlign w:val="superscript"/>
              </w:rPr>
              <w:t>d</w:t>
            </w:r>
            <w:r>
              <w:t xml:space="preserve"> June (M2)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123B26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4</w:t>
            </w:r>
            <w:r w:rsidRPr="00FF27EA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123B26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5</w:t>
            </w:r>
            <w:r w:rsidRPr="00FF27EA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6</w:t>
            </w:r>
            <w:r w:rsidRPr="00611E31">
              <w:rPr>
                <w:vertAlign w:val="superscript"/>
              </w:rPr>
              <w:t>th</w:t>
            </w:r>
            <w:r>
              <w:t xml:space="preserve"> June (M2)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123B26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7</w:t>
            </w:r>
            <w:r w:rsidRPr="00196A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8</w:t>
            </w:r>
            <w:r w:rsidRPr="00611E31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00" w:type="pct"/>
            <w:vAlign w:val="top"/>
          </w:tcPr>
          <w:p w:rsidR="00655094" w:rsidRPr="0023685F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9</w:t>
            </w:r>
            <w:r w:rsidRPr="00196A48">
              <w:rPr>
                <w:vertAlign w:val="superscript"/>
              </w:rPr>
              <w:t>th</w:t>
            </w:r>
            <w:r>
              <w:t xml:space="preserve"> June 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62477D">
        <w:tc>
          <w:tcPr>
            <w:tcW w:w="1000" w:type="pct"/>
          </w:tcPr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10</w:t>
            </w:r>
            <w:r w:rsidRPr="00196A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000" w:type="pct"/>
            <w:vAlign w:val="top"/>
          </w:tcPr>
          <w:p w:rsidR="00655094" w:rsidRDefault="00655094" w:rsidP="00655094">
            <w:r w:rsidRPr="0023685F">
              <w:t>£30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</w:tc>
      </w:tr>
      <w:tr w:rsidR="00655094" w:rsidTr="00DB5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55094" w:rsidRDefault="00655094" w:rsidP="00655094"/>
          <w:p w:rsidR="00655094" w:rsidRDefault="00655094" w:rsidP="00655094"/>
          <w:p w:rsidR="00655094" w:rsidRDefault="00655094" w:rsidP="00655094"/>
        </w:tc>
        <w:tc>
          <w:tcPr>
            <w:tcW w:w="2000" w:type="pct"/>
          </w:tcPr>
          <w:p w:rsidR="00655094" w:rsidRDefault="00655094" w:rsidP="00655094">
            <w:r>
              <w:t>14</w:t>
            </w:r>
            <w:r w:rsidRPr="00611E31">
              <w:rPr>
                <w:vertAlign w:val="superscript"/>
              </w:rPr>
              <w:t>th</w:t>
            </w:r>
            <w:r>
              <w:t xml:space="preserve"> June (W1)</w:t>
            </w:r>
          </w:p>
        </w:tc>
        <w:tc>
          <w:tcPr>
            <w:tcW w:w="1000" w:type="pct"/>
          </w:tcPr>
          <w:p w:rsidR="00655094" w:rsidRDefault="00655094" w:rsidP="00655094">
            <w:r w:rsidRPr="0023685F">
              <w:t>£30</w:t>
            </w:r>
          </w:p>
          <w:p w:rsidR="00655094" w:rsidRDefault="00655094" w:rsidP="00655094"/>
          <w:p w:rsidR="00655094" w:rsidRDefault="00655094" w:rsidP="00655094">
            <w:r>
              <w:t>TOTAL:</w:t>
            </w:r>
          </w:p>
        </w:tc>
        <w:tc>
          <w:tcPr>
            <w:tcW w:w="1000" w:type="pct"/>
          </w:tcPr>
          <w:p w:rsidR="00655094" w:rsidRDefault="00655094" w:rsidP="00655094">
            <w:pPr>
              <w:jc w:val="right"/>
            </w:pPr>
          </w:p>
          <w:p w:rsidR="00655094" w:rsidRDefault="00655094" w:rsidP="00655094">
            <w:pPr>
              <w:jc w:val="right"/>
            </w:pPr>
          </w:p>
          <w:p w:rsidR="00655094" w:rsidRDefault="00C33BA0" w:rsidP="00655094">
            <w:pPr>
              <w:jc w:val="right"/>
            </w:pPr>
            <w:r>
              <w:t>£450</w:t>
            </w:r>
          </w:p>
        </w:tc>
      </w:tr>
    </w:tbl>
    <w:p w:rsidR="00DB53D8" w:rsidRDefault="00DB53D8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DB53D8" w:rsidTr="00DB53D8">
        <w:trPr>
          <w:jc w:val="right"/>
        </w:trPr>
        <w:tc>
          <w:tcPr>
            <w:tcW w:w="3000" w:type="pct"/>
          </w:tcPr>
          <w:p w:rsidR="00DB53D8" w:rsidRDefault="00DB53D8">
            <w:pPr>
              <w:pStyle w:val="TableHeading"/>
            </w:pPr>
          </w:p>
        </w:tc>
        <w:tc>
          <w:tcPr>
            <w:tcW w:w="2000" w:type="pct"/>
          </w:tcPr>
          <w:p w:rsidR="00DB53D8" w:rsidRDefault="00DB53D8">
            <w:pPr>
              <w:jc w:val="right"/>
            </w:pPr>
          </w:p>
        </w:tc>
      </w:tr>
      <w:tr w:rsidR="00DB53D8" w:rsidTr="00DB53D8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590E77" w:rsidP="00590E77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Payable on Receipt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3D8" w:rsidRDefault="00DB53D8">
            <w:pPr>
              <w:jc w:val="right"/>
              <w:rPr>
                <w:rStyle w:val="Strong"/>
              </w:rPr>
            </w:pPr>
          </w:p>
        </w:tc>
      </w:tr>
    </w:tbl>
    <w:p w:rsidR="00DB53D8" w:rsidRDefault="00DB53D8">
      <w:bookmarkStart w:id="0" w:name="_GoBack"/>
      <w:bookmarkEnd w:id="0"/>
    </w:p>
    <w:sectPr w:rsidR="00DB53D8">
      <w:footerReference w:type="default" r:id="rId9"/>
      <w:headerReference w:type="first" r:id="rId10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49" w:rsidRDefault="00B74B49">
      <w:pPr>
        <w:spacing w:before="0" w:after="0"/>
      </w:pPr>
      <w:r>
        <w:separator/>
      </w:r>
    </w:p>
  </w:endnote>
  <w:endnote w:type="continuationSeparator" w:id="0">
    <w:p w:rsidR="00B74B49" w:rsidRDefault="00B74B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3D8" w:rsidRDefault="00590E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8718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49" w:rsidRDefault="00B74B49">
      <w:pPr>
        <w:spacing w:before="0" w:after="0"/>
      </w:pPr>
      <w:r>
        <w:separator/>
      </w:r>
    </w:p>
  </w:footnote>
  <w:footnote w:type="continuationSeparator" w:id="0">
    <w:p w:rsidR="00B74B49" w:rsidRDefault="00B74B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3714"/>
      <w:gridCol w:w="4023"/>
      <w:gridCol w:w="2343"/>
    </w:tblGrid>
    <w:tr w:rsidR="0042101E" w:rsidTr="0042101E">
      <w:tc>
        <w:tcPr>
          <w:tcW w:w="3714" w:type="dxa"/>
        </w:tcPr>
        <w:p w:rsidR="0042101E" w:rsidRDefault="0042101E">
          <w:r>
            <w:t>Alister Taylor</w:t>
          </w:r>
        </w:p>
        <w:p w:rsidR="0042101E" w:rsidRDefault="0042101E">
          <w:r>
            <w:t xml:space="preserve">78, </w:t>
          </w:r>
          <w:proofErr w:type="spellStart"/>
          <w:r>
            <w:t>Wellbrook</w:t>
          </w:r>
          <w:proofErr w:type="spellEnd"/>
          <w:r>
            <w:t xml:space="preserve"> Way, </w:t>
          </w:r>
        </w:p>
        <w:p w:rsidR="0042101E" w:rsidRDefault="0042101E">
          <w:r>
            <w:t xml:space="preserve"> </w:t>
          </w:r>
          <w:proofErr w:type="spellStart"/>
          <w:r>
            <w:t>Girton</w:t>
          </w:r>
          <w:proofErr w:type="spellEnd"/>
          <w:r>
            <w:t xml:space="preserve">, </w:t>
          </w:r>
          <w:proofErr w:type="spellStart"/>
          <w:r>
            <w:t>Cambridgeshire</w:t>
          </w:r>
          <w:proofErr w:type="spellEnd"/>
        </w:p>
        <w:p w:rsidR="0042101E" w:rsidRDefault="0042101E">
          <w:r>
            <w:t xml:space="preserve">   CB3, 0GP</w:t>
          </w:r>
        </w:p>
        <w:p w:rsidR="0042101E" w:rsidRDefault="0042101E"/>
        <w:p w:rsidR="0042101E" w:rsidRDefault="0042101E" w:rsidP="00590E77">
          <w:pPr>
            <w:rPr>
              <w:rStyle w:val="Strong"/>
            </w:rPr>
          </w:pPr>
          <w:r>
            <w:rPr>
              <w:rStyle w:val="Strong"/>
            </w:rPr>
            <w:t>Tel</w:t>
          </w:r>
          <w:r>
            <w:t xml:space="preserve"> 0754 107 6905  </w:t>
          </w:r>
        </w:p>
        <w:p w:rsidR="0042101E" w:rsidRPr="00590E77" w:rsidRDefault="0042101E" w:rsidP="00590E77">
          <w:r>
            <w:rPr>
              <w:rStyle w:val="Strong"/>
            </w:rPr>
            <w:t>E-mail: alister.g.taylor@gmail.com</w:t>
          </w:r>
        </w:p>
      </w:tc>
      <w:tc>
        <w:tcPr>
          <w:tcW w:w="4023" w:type="dxa"/>
        </w:tcPr>
        <w:p w:rsidR="0042101E" w:rsidRDefault="0042101E">
          <w:pPr>
            <w:pStyle w:val="Header"/>
          </w:pPr>
        </w:p>
      </w:tc>
      <w:tc>
        <w:tcPr>
          <w:tcW w:w="2343" w:type="dxa"/>
        </w:tcPr>
        <w:p w:rsidR="0042101E" w:rsidRDefault="0042101E">
          <w:pPr>
            <w:pStyle w:val="Header"/>
            <w:rPr>
              <w:noProof/>
            </w:rPr>
          </w:pPr>
        </w:p>
      </w:tc>
    </w:tr>
  </w:tbl>
  <w:p w:rsidR="00DB53D8" w:rsidRDefault="00DB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77"/>
    <w:rsid w:val="00196A48"/>
    <w:rsid w:val="0042101E"/>
    <w:rsid w:val="00487183"/>
    <w:rsid w:val="00590E77"/>
    <w:rsid w:val="00611E31"/>
    <w:rsid w:val="00655094"/>
    <w:rsid w:val="00B74B49"/>
    <w:rsid w:val="00B816D9"/>
    <w:rsid w:val="00C33BA0"/>
    <w:rsid w:val="00DB53D8"/>
    <w:rsid w:val="00E25B57"/>
    <w:rsid w:val="00E46FBE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B9E5"/>
  <w15:chartTrackingRefBased/>
  <w15:docId w15:val="{DF27F731-83FE-4EC3-A68D-47152581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aylor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0A8188E6-6B4A-44E1-BCC2-7003B855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ylor</dc:creator>
  <cp:keywords/>
  <cp:lastModifiedBy>Alister Taylor</cp:lastModifiedBy>
  <cp:revision>5</cp:revision>
  <dcterms:created xsi:type="dcterms:W3CDTF">2016-06-15T07:57:00Z</dcterms:created>
  <dcterms:modified xsi:type="dcterms:W3CDTF">2016-06-15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